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E828A1" w:rsidR="003C6FF0" w:rsidRDefault="005D4AE4">
      <w:pPr>
        <w:tabs>
          <w:tab w:val="left" w:pos="680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ÍTULO DO CAPÍTULO: APRESENTAM-SE ALGUMAS RECOMENDAÇÕES DE COMO DESENVOLVER 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4E0EE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APÍTULO DO E-BOOK</w:t>
      </w:r>
    </w:p>
    <w:p w14:paraId="00000002" w14:textId="77777777" w:rsidR="003C6FF0" w:rsidRDefault="003C6FF0">
      <w:pPr>
        <w:tabs>
          <w:tab w:val="left" w:pos="680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3" w14:textId="2066D87B" w:rsidR="003C6FF0" w:rsidRDefault="005D4AE4" w:rsidP="004E0EEB">
      <w:pPr>
        <w:tabs>
          <w:tab w:val="left" w:pos="6803"/>
        </w:tabs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ia da Silv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ootnoteReference w:id="1"/>
      </w:r>
    </w:p>
    <w:p w14:paraId="248B9D3C" w14:textId="2109BE44" w:rsidR="004E0EEB" w:rsidRDefault="004E0EEB" w:rsidP="004E0EEB">
      <w:pPr>
        <w:tabs>
          <w:tab w:val="left" w:pos="6803"/>
        </w:tabs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sé de Souza</w:t>
      </w:r>
      <w:r>
        <w:rPr>
          <w:rStyle w:val="Refdenotaderodap"/>
          <w:rFonts w:ascii="Times New Roman" w:eastAsia="Times New Roman" w:hAnsi="Times New Roman" w:cs="Times New Roman"/>
          <w:b/>
          <w:bCs/>
          <w:sz w:val="24"/>
          <w:szCs w:val="24"/>
        </w:rPr>
        <w:footnoteReference w:id="2"/>
      </w:r>
    </w:p>
    <w:p w14:paraId="00000004" w14:textId="77777777" w:rsidR="003C6FF0" w:rsidRDefault="003C6FF0">
      <w:pPr>
        <w:tabs>
          <w:tab w:val="left" w:pos="680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5" w14:textId="04709EAA" w:rsidR="003C6FF0" w:rsidRDefault="005D4AE4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um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té 800 caracteres com espaços. O texto deve iniciar na mesma linha da palavra “Resumo:”, com espaçamento simples e alinhamento justificado. Recomenda-se apresentar no resumo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je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indicar de forma clara o propósito central do estudo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teriais e métodos (metodolog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: breve descrição dos procedimentos utilizados para alcançar o objetivo proposto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ult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íntese dos principais achados, apresentados de forma objetiva e concreta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clusões</w:t>
      </w:r>
      <w:r>
        <w:rPr>
          <w:rFonts w:ascii="Times New Roman" w:eastAsia="Times New Roman" w:hAnsi="Times New Roman" w:cs="Times New Roman"/>
          <w:sz w:val="24"/>
          <w:szCs w:val="24"/>
        </w:rPr>
        <w:t>: exposição concisa das conclusões mais relevantes.</w:t>
      </w:r>
      <w:r w:rsidR="00A27ADE">
        <w:rPr>
          <w:rFonts w:ascii="Times New Roman" w:eastAsia="Times New Roman" w:hAnsi="Times New Roman" w:cs="Times New Roman"/>
          <w:sz w:val="24"/>
          <w:szCs w:val="24"/>
        </w:rPr>
        <w:t xml:space="preserve"> O capítulo inteiro deve ter entre 08 e 14 páginas, incluindo as referências.</w:t>
      </w:r>
    </w:p>
    <w:p w14:paraId="00000006" w14:textId="77777777" w:rsidR="003C6FF0" w:rsidRDefault="003C6FF0">
      <w:pPr>
        <w:tabs>
          <w:tab w:val="left" w:pos="6803"/>
        </w:tabs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7" w14:textId="57C5BB13" w:rsidR="003C6FF0" w:rsidRDefault="005D4AE4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lavras-ch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27ADE">
        <w:rPr>
          <w:rFonts w:ascii="Times New Roman" w:eastAsia="Times New Roman" w:hAnsi="Times New Roman" w:cs="Times New Roman"/>
          <w:sz w:val="24"/>
          <w:szCs w:val="24"/>
        </w:rPr>
        <w:t xml:space="preserve">Educação. </w:t>
      </w:r>
      <w:r>
        <w:rPr>
          <w:rFonts w:ascii="Times New Roman" w:eastAsia="Times New Roman" w:hAnsi="Times New Roman" w:cs="Times New Roman"/>
          <w:sz w:val="24"/>
          <w:szCs w:val="24"/>
        </w:rPr>
        <w:t>Universidade</w:t>
      </w:r>
      <w:r w:rsidR="00A27A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Cooperação.</w:t>
      </w:r>
      <w:r w:rsidR="00A27ADE">
        <w:rPr>
          <w:rFonts w:ascii="Times New Roman" w:eastAsia="Times New Roman" w:hAnsi="Times New Roman" w:cs="Times New Roman"/>
          <w:sz w:val="24"/>
          <w:szCs w:val="24"/>
        </w:rPr>
        <w:t xml:space="preserve"> Formação de professores. Ensino.</w:t>
      </w:r>
    </w:p>
    <w:p w14:paraId="00000008" w14:textId="66B171BF" w:rsidR="003C6FF0" w:rsidRDefault="00A27ADE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9" w14:textId="77777777" w:rsidR="003C6FF0" w:rsidRDefault="005D4AE4" w:rsidP="004E0EEB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rodução</w:t>
      </w:r>
    </w:p>
    <w:p w14:paraId="0000000A" w14:textId="77777777" w:rsidR="003C6FF0" w:rsidRDefault="003C6FF0">
      <w:pPr>
        <w:tabs>
          <w:tab w:val="left" w:pos="6803"/>
        </w:tabs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00000B" w14:textId="77777777" w:rsidR="003C6FF0" w:rsidRDefault="005D4AE4">
      <w:pPr>
        <w:tabs>
          <w:tab w:val="left" w:pos="6803"/>
        </w:tabs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introdução é a porta de entrada do capítulo ou artigo. Ela apresenta ao leitor o que será discutido, por que o tema é relevante, qual pergunta orienta a pesquisa e como o estudo foi conduzido. Por isso, precisa ser clara, objetiva e ao mesmo tem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extualizad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Abaixo, desenvolvo cada elemento recomendado:</w:t>
      </w:r>
    </w:p>
    <w:p w14:paraId="0000000C" w14:textId="77777777" w:rsidR="003C6FF0" w:rsidRDefault="005D4AE4">
      <w:pPr>
        <w:numPr>
          <w:ilvl w:val="0"/>
          <w:numId w:val="1"/>
        </w:num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ação do tema geral e do objeto de estudo: introdução deve iniciar situando o leitor no tema central do trabalho — o campo conceitual, a área de interesse ou o fenômeno analisado. Em seguida, deve apresentar de maneira concisa o objeto de estudo, ou seja, o recorte específico dentro do tema mais amplo. Essa contextualização inicial ajuda o leitor a compreender o foco da discussão e o enquadramento teórico ou prático que motivou a investigação.</w:t>
      </w:r>
    </w:p>
    <w:p w14:paraId="0000000D" w14:textId="77777777" w:rsidR="003C6FF0" w:rsidRDefault="005D4AE4">
      <w:pPr>
        <w:numPr>
          <w:ilvl w:val="0"/>
          <w:numId w:val="1"/>
        </w:num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a de pesquisa: O problema corresponde ao ponto de tensão, à lacuna de conhecimento ou à dificuldade prática que originou o estudo. Nesta parte, deve-se explicar o que não se sabe, o que precisa ser solucionado ou qual situação demanda investigação.</w:t>
      </w:r>
    </w:p>
    <w:p w14:paraId="0000000E" w14:textId="77777777" w:rsidR="003C6FF0" w:rsidRDefault="005D4AE4">
      <w:pPr>
        <w:numPr>
          <w:ilvl w:val="0"/>
          <w:numId w:val="1"/>
        </w:num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ma boa formulação de problema orienta todo o capítulo e mostra ao leitor qual pergunta fundamental o trabalho se propõe a responder.</w:t>
      </w:r>
    </w:p>
    <w:p w14:paraId="0000000F" w14:textId="77777777" w:rsidR="003C6FF0" w:rsidRDefault="005D4AE4">
      <w:pPr>
        <w:numPr>
          <w:ilvl w:val="0"/>
          <w:numId w:val="1"/>
        </w:num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tivo geral e objetivos específicos: O objetivo geral indica, de forma ampla, o que o estudo pretende alcançar.</w:t>
      </w:r>
    </w:p>
    <w:p w14:paraId="00000010" w14:textId="77777777" w:rsidR="003C6FF0" w:rsidRDefault="005D4AE4">
      <w:pPr>
        <w:numPr>
          <w:ilvl w:val="0"/>
          <w:numId w:val="1"/>
        </w:num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objetivos específicos, quando necessários, detalham os passos ou etapas que conduzem ao objetivo geral. Eles tornam explícito o caminho que será trilhado ao longo do capítulo, mostrando o que será feito, analisado ou demonstrado.</w:t>
      </w:r>
    </w:p>
    <w:p w14:paraId="00000011" w14:textId="77777777" w:rsidR="003C6FF0" w:rsidRDefault="005D4AE4">
      <w:pPr>
        <w:numPr>
          <w:ilvl w:val="0"/>
          <w:numId w:val="1"/>
        </w:num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ologia (síntese dos métodos utilizados): A introdução deve trazer uma breve indicação da metodologia empregada, ou seja, das escolhas de procedimento que permitem alcançar os objetivos. Isso inclui apontar: a) o tipo de estud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alizado;b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as técnicas de coleta e análise; c) as bases teóricas ou ferramentas metodológicas utilizadas. Caso prefira, não é necessário detalhar tudo aqui — a descrição completa pode aparecer em seção própria —, mas a introdução deve informar como o estudo foi conduzido.</w:t>
      </w:r>
    </w:p>
    <w:p w14:paraId="00000012" w14:textId="77777777" w:rsidR="003C6FF0" w:rsidRDefault="005D4AE4">
      <w:pPr>
        <w:numPr>
          <w:ilvl w:val="0"/>
          <w:numId w:val="1"/>
        </w:num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stificativa: mostra ao leitor que o capítulo tem sentido e valor dentro do campo em que se insere, apresentando: a) relevância científica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)  relevânci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ocial; c) relevância prática ou profissional; d) contribuição esperada para a área ou para o debate abordado.</w:t>
      </w:r>
    </w:p>
    <w:p w14:paraId="00000013" w14:textId="77777777" w:rsidR="003C6FF0" w:rsidRDefault="005D4AE4">
      <w:pPr>
        <w:numPr>
          <w:ilvl w:val="0"/>
          <w:numId w:val="1"/>
        </w:num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rutura do capítulo: recomenda-se apresentar rapidamente como o texto está organizado, indicando as seções que virão.</w:t>
      </w:r>
    </w:p>
    <w:p w14:paraId="00000014" w14:textId="77777777" w:rsidR="003C6FF0" w:rsidRDefault="003C6FF0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3C6FF0" w:rsidRDefault="003C6FF0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3C6FF0" w:rsidRDefault="005D4AE4" w:rsidP="004E0EEB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damentação teórica/conceitual - colocar o título da seção que achar mais adequado</w:t>
      </w:r>
    </w:p>
    <w:p w14:paraId="00000017" w14:textId="77777777" w:rsidR="003C6FF0" w:rsidRDefault="003C6FF0">
      <w:pPr>
        <w:tabs>
          <w:tab w:val="left" w:pos="6803"/>
        </w:tabs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000018" w14:textId="77777777" w:rsidR="003C6FF0" w:rsidRDefault="005D4AE4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undamentação deve apresentar e desenvolver os conceitos centrais que sustentam o capítulo, partindo dos temas mais gerais até chegar aos mais específicos, em ordem lógica e progressiva.</w:t>
      </w:r>
    </w:p>
    <w:p w14:paraId="00000019" w14:textId="77777777" w:rsidR="003C6FF0" w:rsidRDefault="005D4AE4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É recomendável iniciar pela contextualização do cenário em que o problema de pesquisa se insere, situando o leitor no campo teórico que sustenta o estudo.</w:t>
      </w:r>
    </w:p>
    <w:p w14:paraId="0000001A" w14:textId="77777777" w:rsidR="003C6FF0" w:rsidRDefault="005D4AE4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seguida, devem ser apresentados os principais conceitos, especialmente aqueles relacionados às palavras‑chave e aos eixos conceituais do capítulo.</w:t>
      </w:r>
    </w:p>
    <w:p w14:paraId="0000001B" w14:textId="77777777" w:rsidR="003C6FF0" w:rsidRDefault="005D4AE4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objetivos específicos podem servir como guia para organizar a revisão, ajudando a selecionar os autores, teorias e abordagens mais adequadas.</w:t>
      </w:r>
    </w:p>
    <w:p w14:paraId="0000001C" w14:textId="77777777" w:rsidR="003C6FF0" w:rsidRDefault="005D4AE4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for necessário, criar subseções para facilitar e orientar o fluxo de raciocínio. Por exemplo: </w:t>
      </w:r>
    </w:p>
    <w:p w14:paraId="0000001D" w14:textId="77777777" w:rsidR="003C6FF0" w:rsidRDefault="005D4AE4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 Conceitos mobilizadores da Extensão Universitária</w:t>
      </w:r>
    </w:p>
    <w:p w14:paraId="0000001E" w14:textId="77777777" w:rsidR="003C6FF0" w:rsidRDefault="005D4AE4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 História da Extensão Universitária </w:t>
      </w:r>
    </w:p>
    <w:p w14:paraId="0000001F" w14:textId="77777777" w:rsidR="003C6FF0" w:rsidRDefault="003C6FF0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3C6FF0" w:rsidRDefault="005D4AE4" w:rsidP="004E0EEB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odologia </w:t>
      </w:r>
    </w:p>
    <w:p w14:paraId="00000021" w14:textId="77777777" w:rsidR="003C6FF0" w:rsidRDefault="003C6FF0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000022" w14:textId="77777777" w:rsidR="003C6FF0" w:rsidRDefault="005D4AE4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etodologia descreve como o estudo foi conduzido, permitindo compreender o percurso adotado para atingir o objetivo proposto.</w:t>
      </w:r>
    </w:p>
    <w:p w14:paraId="00000023" w14:textId="77777777" w:rsidR="003C6FF0" w:rsidRDefault="005D4AE4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m ser apresentados:</w:t>
      </w:r>
    </w:p>
    <w:p w14:paraId="00000024" w14:textId="77777777" w:rsidR="003C6FF0" w:rsidRDefault="005D4AE4">
      <w:pPr>
        <w:numPr>
          <w:ilvl w:val="0"/>
          <w:numId w:val="2"/>
        </w:num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tipo de pesquisa;</w:t>
      </w:r>
    </w:p>
    <w:p w14:paraId="00000025" w14:textId="77777777" w:rsidR="003C6FF0" w:rsidRDefault="005D4AE4">
      <w:pPr>
        <w:numPr>
          <w:ilvl w:val="0"/>
          <w:numId w:val="2"/>
        </w:num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procedimentos metodológicos adotados;</w:t>
      </w:r>
    </w:p>
    <w:p w14:paraId="00000026" w14:textId="77777777" w:rsidR="003C6FF0" w:rsidRDefault="005D4AE4">
      <w:pPr>
        <w:numPr>
          <w:ilvl w:val="0"/>
          <w:numId w:val="2"/>
        </w:num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corpus ou amostra analisada;</w:t>
      </w:r>
    </w:p>
    <w:p w14:paraId="00000027" w14:textId="77777777" w:rsidR="003C6FF0" w:rsidRDefault="005D4AE4">
      <w:pPr>
        <w:numPr>
          <w:ilvl w:val="0"/>
          <w:numId w:val="2"/>
        </w:num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instrumentos de coleta e as técnicas de análise utilizadas.</w:t>
      </w:r>
    </w:p>
    <w:p w14:paraId="00000028" w14:textId="77777777" w:rsidR="003C6FF0" w:rsidRDefault="005D4AE4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pesquisas teóricas/conceituais, deve-se explicitar que o corpus consiste na incursão conceitual realizada (autores, obras, marcos teóricos). Em pesquisas empíricas, deve-se indicar claramente onde, como e com quem os dados foram produzidos.</w:t>
      </w:r>
    </w:p>
    <w:p w14:paraId="00000029" w14:textId="77777777" w:rsidR="003C6FF0" w:rsidRDefault="005D4AE4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for necessário, criar subseções para facilitar e orientar o fluxo de raciocínio.</w:t>
      </w:r>
    </w:p>
    <w:p w14:paraId="0000002A" w14:textId="77777777" w:rsidR="003C6FF0" w:rsidRDefault="003C6FF0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77777777" w:rsidR="003C6FF0" w:rsidRDefault="005D4AE4" w:rsidP="004E0EEB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ultados e discussões </w:t>
      </w:r>
    </w:p>
    <w:p w14:paraId="0000002C" w14:textId="77777777" w:rsidR="003C6FF0" w:rsidRDefault="003C6FF0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77777777" w:rsidR="003C6FF0" w:rsidRDefault="005D4AE4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ão apresentados os dados obtidos e sua interpretação à luz da fundamentação teórica.</w:t>
      </w:r>
    </w:p>
    <w:p w14:paraId="0000002E" w14:textId="77777777" w:rsidR="003C6FF0" w:rsidRDefault="005D4AE4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eiro, expõe-se a caracterização da pesquisa, retomando em síntese os elementos metodológicos essenciais (tipo de estudo, amostra/corpus, instrumentos de coleta).</w:t>
      </w:r>
    </w:p>
    <w:p w14:paraId="0000002F" w14:textId="77777777" w:rsidR="003C6FF0" w:rsidRDefault="005D4AE4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seguida, apresentam-se os resultados, comentando-os e discutindo-os de forma crítica, evidenciando:</w:t>
      </w:r>
    </w:p>
    <w:p w14:paraId="00000030" w14:textId="77777777" w:rsidR="003C6FF0" w:rsidRDefault="005D4AE4">
      <w:pPr>
        <w:numPr>
          <w:ilvl w:val="0"/>
          <w:numId w:val="6"/>
        </w:num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que revelam em relação ao problema de pesquisa;</w:t>
      </w:r>
    </w:p>
    <w:p w14:paraId="00000031" w14:textId="77777777" w:rsidR="003C6FF0" w:rsidRDefault="005D4AE4">
      <w:pPr>
        <w:numPr>
          <w:ilvl w:val="0"/>
          <w:numId w:val="6"/>
        </w:num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o contribuem para o avanço do conhecimento;</w:t>
      </w:r>
    </w:p>
    <w:p w14:paraId="00000032" w14:textId="77777777" w:rsidR="003C6FF0" w:rsidRDefault="005D4AE4">
      <w:pPr>
        <w:numPr>
          <w:ilvl w:val="0"/>
          <w:numId w:val="6"/>
        </w:num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o dialogam com a teoria apresentada anteriormente.</w:t>
      </w:r>
    </w:p>
    <w:p w14:paraId="00000033" w14:textId="77777777" w:rsidR="003C6FF0" w:rsidRDefault="005D4AE4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trabalhos conceituais, discute-se a reflexão teórica construída, mostrando contribuições, relações e articulações entre autores. Em estudos empíricos, discute-se a observação, os dados coletados e suas implicações.</w:t>
      </w:r>
    </w:p>
    <w:p w14:paraId="00000034" w14:textId="77777777" w:rsidR="003C6FF0" w:rsidRDefault="005D4AE4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for necessário, criar subseções para facilitar e orientar o fluxo de raciocínio.</w:t>
      </w:r>
    </w:p>
    <w:p w14:paraId="00000035" w14:textId="77777777" w:rsidR="003C6FF0" w:rsidRDefault="003C6FF0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000036" w14:textId="77777777" w:rsidR="003C6FF0" w:rsidRDefault="003C6FF0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000037" w14:textId="77777777" w:rsidR="003C6FF0" w:rsidRDefault="003C6FF0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8" w14:textId="703ED59D" w:rsidR="003C6FF0" w:rsidRDefault="005D4AE4" w:rsidP="004E0EEB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clusão </w:t>
      </w:r>
      <w:r w:rsidR="004E0EEB">
        <w:rPr>
          <w:rFonts w:ascii="Times New Roman" w:eastAsia="Times New Roman" w:hAnsi="Times New Roman" w:cs="Times New Roman"/>
          <w:b/>
          <w:bCs/>
          <w:sz w:val="24"/>
          <w:szCs w:val="24"/>
        </w:rPr>
        <w:t>ou considerações finais</w:t>
      </w:r>
    </w:p>
    <w:p w14:paraId="00000039" w14:textId="77777777" w:rsidR="003C6FF0" w:rsidRDefault="003C6FF0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77777777" w:rsidR="003C6FF0" w:rsidRDefault="005D4AE4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clusão retoma de forma sintética os principais pontos desenvolvidos no capítulo, respondendo diretamente ao objetivo geral. A conclusão também pode destacar contribuições, limitações do estudo e possíveis desdobramentos futuros.</w:t>
      </w:r>
    </w:p>
    <w:p w14:paraId="0000003B" w14:textId="77777777" w:rsidR="003C6FF0" w:rsidRDefault="003C6FF0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458C10EE" w:rsidR="003C6FF0" w:rsidRDefault="005D4AE4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ferências </w:t>
      </w:r>
    </w:p>
    <w:p w14:paraId="235DB108" w14:textId="77777777" w:rsidR="004E0EEB" w:rsidRDefault="004E0EEB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D" w14:textId="29725CC5" w:rsidR="003C6FF0" w:rsidRDefault="005D4AE4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 conter TODOS os autores citados, de acordo com a ABNT 6023.</w:t>
      </w:r>
    </w:p>
    <w:p w14:paraId="0000003E" w14:textId="77777777" w:rsidR="003C6FF0" w:rsidRDefault="003C6FF0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1" w14:textId="77777777" w:rsidR="003C6FF0" w:rsidRDefault="003C6FF0">
      <w:pPr>
        <w:tabs>
          <w:tab w:val="left" w:pos="680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2" w14:textId="77777777" w:rsidR="003C6FF0" w:rsidRDefault="005D4A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radecimentos: quando pertinente, incluir os agradecimentos e registrar a fonte de financiamento, caso exista.</w:t>
      </w:r>
    </w:p>
    <w:p w14:paraId="00000043" w14:textId="77777777" w:rsidR="003C6FF0" w:rsidRDefault="003C6FF0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4BB52D42" w:rsidR="003C6FF0" w:rsidRDefault="005D4A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laro (amos) que foram empregadas ferramentas de Inteligência Artificial em etapas específicas deste trabalho, exclusivamente como apoio linguístico, revisão textual, organização, análise auxiliar, mantendo‑se a responsabilidade integral pela interpretação, argumentação e resultados apresentados.</w:t>
      </w:r>
    </w:p>
    <w:p w14:paraId="00000045" w14:textId="77777777" w:rsidR="003C6FF0" w:rsidRDefault="003C6FF0">
      <w:pPr>
        <w:tabs>
          <w:tab w:val="left" w:pos="680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6" w14:textId="77777777" w:rsidR="003C6FF0" w:rsidRDefault="005D4A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9900"/>
        </w:rPr>
        <w:t>Se for o ca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e texto passou por revisão gramatical e ortográfica realizada por João Souza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mai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joaosouza@extensao.b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a quem se atribui o devido crédito.</w:t>
      </w:r>
    </w:p>
    <w:sectPr w:rsidR="003C6FF0" w:rsidSect="00AD3371">
      <w:headerReference w:type="default" r:id="rId10"/>
      <w:footerReference w:type="default" r:id="rId11"/>
      <w:pgSz w:w="11909" w:h="16834"/>
      <w:pgMar w:top="1702" w:right="1417" w:bottom="1134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DD12" w14:textId="77777777" w:rsidR="00B63B88" w:rsidRDefault="00B63B88">
      <w:pPr>
        <w:spacing w:line="240" w:lineRule="auto"/>
      </w:pPr>
      <w:r>
        <w:separator/>
      </w:r>
    </w:p>
  </w:endnote>
  <w:endnote w:type="continuationSeparator" w:id="0">
    <w:p w14:paraId="247D8B1E" w14:textId="77777777" w:rsidR="00B63B88" w:rsidRDefault="00B63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  <w:embedRegular r:id="rId1" w:fontKey="{E9EE6CA9-02D0-4757-BD02-F96CD06133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FCF2E7B-4AE7-425E-8974-E9813B6B24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7930620-74D8-42B5-958F-3ED6A096E6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9" w14:textId="5D8FBE70" w:rsidR="003C6FF0" w:rsidRDefault="00003970">
    <w:pPr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E89C42C" wp14:editId="5A8B20E5">
          <wp:simplePos x="0" y="0"/>
          <wp:positionH relativeFrom="page">
            <wp:align>center</wp:align>
          </wp:positionH>
          <wp:positionV relativeFrom="paragraph">
            <wp:posOffset>-60960</wp:posOffset>
          </wp:positionV>
          <wp:extent cx="763200" cy="522000"/>
          <wp:effectExtent l="0" t="0" r="0" b="0"/>
          <wp:wrapNone/>
          <wp:docPr id="18261713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399760" name="Imagem 10333997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AE4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="005D4AE4">
      <w:rPr>
        <w:rFonts w:ascii="Times New Roman" w:eastAsia="Times New Roman" w:hAnsi="Times New Roman" w:cs="Times New Roman"/>
        <w:sz w:val="20"/>
        <w:szCs w:val="20"/>
      </w:rPr>
      <w:instrText>PAGE</w:instrText>
    </w:r>
    <w:r w:rsidR="005D4AE4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210D3C">
      <w:rPr>
        <w:rFonts w:ascii="Times New Roman" w:eastAsia="Times New Roman" w:hAnsi="Times New Roman" w:cs="Times New Roman"/>
        <w:noProof/>
        <w:sz w:val="20"/>
        <w:szCs w:val="20"/>
      </w:rPr>
      <w:t>1</w:t>
    </w:r>
    <w:r w:rsidR="005D4AE4">
      <w:rPr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24A4" w14:textId="77777777" w:rsidR="00B63B88" w:rsidRDefault="00B63B88">
      <w:pPr>
        <w:spacing w:line="240" w:lineRule="auto"/>
      </w:pPr>
      <w:r>
        <w:separator/>
      </w:r>
    </w:p>
  </w:footnote>
  <w:footnote w:type="continuationSeparator" w:id="0">
    <w:p w14:paraId="2ED0F4A5" w14:textId="77777777" w:rsidR="00B63B88" w:rsidRDefault="00B63B88">
      <w:pPr>
        <w:spacing w:line="240" w:lineRule="auto"/>
      </w:pPr>
      <w:r>
        <w:continuationSeparator/>
      </w:r>
    </w:p>
  </w:footnote>
  <w:footnote w:id="1">
    <w:p w14:paraId="00000047" w14:textId="1740F914" w:rsidR="003C6FF0" w:rsidRDefault="005D4AE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ofessora da </w:t>
      </w:r>
      <w:r w:rsidR="004E0EEB">
        <w:rPr>
          <w:rFonts w:ascii="Times New Roman" w:eastAsia="Times New Roman" w:hAnsi="Times New Roman" w:cs="Times New Roman"/>
          <w:sz w:val="20"/>
          <w:szCs w:val="20"/>
        </w:rPr>
        <w:t>XXX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4E0EEB">
        <w:rPr>
          <w:rFonts w:ascii="Times New Roman" w:eastAsia="Times New Roman" w:hAnsi="Times New Roman" w:cs="Times New Roman"/>
          <w:sz w:val="20"/>
          <w:szCs w:val="20"/>
        </w:rPr>
        <w:t>UNIFIMES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4E0EEB">
        <w:rPr>
          <w:rFonts w:ascii="Times New Roman" w:eastAsia="Times New Roman" w:hAnsi="Times New Roman" w:cs="Times New Roman"/>
          <w:sz w:val="20"/>
          <w:szCs w:val="20"/>
        </w:rPr>
        <w:t xml:space="preserve"> – vínculo institucional</w:t>
      </w:r>
      <w:r>
        <w:rPr>
          <w:rFonts w:ascii="Times New Roman" w:eastAsia="Times New Roman" w:hAnsi="Times New Roman" w:cs="Times New Roman"/>
          <w:sz w:val="20"/>
          <w:szCs w:val="20"/>
        </w:rPr>
        <w:t>. E-mail: maria.santos@exemplo.br</w:t>
      </w:r>
    </w:p>
  </w:footnote>
  <w:footnote w:id="2">
    <w:p w14:paraId="0DD4F665" w14:textId="43EF5378" w:rsidR="004E0EEB" w:rsidRDefault="004E0EE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Professora da XXXX (UNIFIMES) – vínculo institucional. E-mail: maria.santos@exemplo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8" w14:textId="1247259F" w:rsidR="003C6FF0" w:rsidRDefault="00AD3371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6FE6D1" wp14:editId="1864979A">
          <wp:simplePos x="0" y="0"/>
          <wp:positionH relativeFrom="rightMargin">
            <wp:posOffset>-123825</wp:posOffset>
          </wp:positionH>
          <wp:positionV relativeFrom="paragraph">
            <wp:posOffset>-180975</wp:posOffset>
          </wp:positionV>
          <wp:extent cx="552450" cy="552450"/>
          <wp:effectExtent l="0" t="0" r="0" b="0"/>
          <wp:wrapNone/>
          <wp:docPr id="567448937" name="Imagem 3" descr="Nenhuma descrição de fot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nhuma descrição de foto disponíve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72544B3" wp14:editId="07CD0F92">
          <wp:simplePos x="0" y="0"/>
          <wp:positionH relativeFrom="margin">
            <wp:posOffset>4981575</wp:posOffset>
          </wp:positionH>
          <wp:positionV relativeFrom="paragraph">
            <wp:posOffset>-180340</wp:posOffset>
          </wp:positionV>
          <wp:extent cx="584454" cy="561975"/>
          <wp:effectExtent l="0" t="0" r="6350" b="0"/>
          <wp:wrapNone/>
          <wp:docPr id="15844945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771"/>
    <w:multiLevelType w:val="multilevel"/>
    <w:tmpl w:val="925C8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75597F"/>
    <w:multiLevelType w:val="multilevel"/>
    <w:tmpl w:val="5C162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831E7D"/>
    <w:multiLevelType w:val="multilevel"/>
    <w:tmpl w:val="A9D6E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02563A"/>
    <w:multiLevelType w:val="multilevel"/>
    <w:tmpl w:val="5622E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18A2F96"/>
    <w:multiLevelType w:val="multilevel"/>
    <w:tmpl w:val="A16C1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2742D67"/>
    <w:multiLevelType w:val="multilevel"/>
    <w:tmpl w:val="0B1CB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F0"/>
    <w:rsid w:val="00003970"/>
    <w:rsid w:val="00210D3C"/>
    <w:rsid w:val="00216A46"/>
    <w:rsid w:val="00256D02"/>
    <w:rsid w:val="003936D7"/>
    <w:rsid w:val="003C6FF0"/>
    <w:rsid w:val="004E0EEB"/>
    <w:rsid w:val="005D4AE4"/>
    <w:rsid w:val="00A27ADE"/>
    <w:rsid w:val="00AD3371"/>
    <w:rsid w:val="00B6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99507"/>
  <w15:docId w15:val="{00C7726E-C456-40A3-A74A-5466CB1F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0EE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0E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0EE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039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970"/>
  </w:style>
  <w:style w:type="paragraph" w:styleId="Rodap">
    <w:name w:val="footer"/>
    <w:basedOn w:val="Normal"/>
    <w:link w:val="RodapChar"/>
    <w:uiPriority w:val="99"/>
    <w:unhideWhenUsed/>
    <w:rsid w:val="000039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oaosouza@extensao.b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XNoD78xlWKXeFofffgZw4JHXJw==">CgMxLjA4AHIhMUxXSDhOZDFHOGlySk4takxYd2F3SUo4bm1RMnBkWVp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D4A2F-EFA2-4156-8A3B-82B41036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ndro Salvador A. Oliveira</cp:lastModifiedBy>
  <cp:revision>2</cp:revision>
  <dcterms:created xsi:type="dcterms:W3CDTF">2026-04-06T14:45:00Z</dcterms:created>
  <dcterms:modified xsi:type="dcterms:W3CDTF">2026-04-06T14:45:00Z</dcterms:modified>
</cp:coreProperties>
</file>